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3F" w:rsidRDefault="00956A3F" w:rsidP="00956A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Сведения о доходах, расходах об имуществе и обязательствах</w:t>
      </w:r>
    </w:p>
    <w:p w:rsidR="00956A3F" w:rsidRDefault="00956A3F" w:rsidP="00956A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ущественного характера муниципальных служащих и лиц, замещающих должности муниципальной службы в Совете депутатов муниципального образования </w:t>
      </w:r>
      <w:proofErr w:type="spellStart"/>
      <w:r>
        <w:rPr>
          <w:b/>
          <w:sz w:val="24"/>
          <w:szCs w:val="24"/>
        </w:rPr>
        <w:t>Онгудайское</w:t>
      </w:r>
      <w:proofErr w:type="spellEnd"/>
      <w:r>
        <w:rPr>
          <w:b/>
          <w:sz w:val="24"/>
          <w:szCs w:val="24"/>
        </w:rPr>
        <w:t xml:space="preserve"> сельское поселение и членов их семей за период с 1 января 2015 г. по 31 декабря 2015 г.</w:t>
      </w:r>
    </w:p>
    <w:tbl>
      <w:tblPr>
        <w:tblW w:w="15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5"/>
        <w:gridCol w:w="2054"/>
        <w:gridCol w:w="2246"/>
        <w:gridCol w:w="2051"/>
        <w:gridCol w:w="1524"/>
        <w:gridCol w:w="2312"/>
        <w:gridCol w:w="1559"/>
        <w:gridCol w:w="1479"/>
      </w:tblGrid>
      <w:tr w:rsidR="00956A3F" w:rsidTr="00956A3F">
        <w:trPr>
          <w:trHeight w:val="615"/>
        </w:trPr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Фамилия, имя отчество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Общая сумма декларированного годового дохода за 2015 года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956A3F" w:rsidTr="00956A3F">
        <w:trPr>
          <w:trHeight w:val="450"/>
        </w:trPr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вид объектов недвижим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Площадь (кв.м.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132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Ачимов Ажан Владимирови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ачальник производственного участка АУ РА «</w:t>
            </w:r>
            <w:proofErr w:type="spellStart"/>
            <w:r>
              <w:t>Онгудайлес</w:t>
            </w:r>
            <w:proofErr w:type="spellEnd"/>
            <w:r>
              <w:t>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4400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УАЗ 33151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обственные доходы</w:t>
            </w:r>
          </w:p>
        </w:tc>
      </w:tr>
      <w:tr w:rsidR="00956A3F" w:rsidTr="00956A3F">
        <w:trPr>
          <w:trHeight w:val="484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Инженер по тех</w:t>
            </w:r>
            <w:proofErr w:type="gramStart"/>
            <w:r>
              <w:t>.о</w:t>
            </w:r>
            <w:proofErr w:type="gramEnd"/>
            <w:r>
              <w:t>бслуживанию МРСК «Горно-Алтайские электрические сети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288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484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484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1081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 xml:space="preserve">2.Бардина Вера </w:t>
            </w:r>
            <w:proofErr w:type="spellStart"/>
            <w:r>
              <w:t>Янгиновна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пенсионе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203131,4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земельный участок</w:t>
            </w:r>
          </w:p>
          <w:p w:rsidR="00956A3F" w:rsidRDefault="00956A3F">
            <w:pPr>
              <w:spacing w:after="0" w:line="240" w:lineRule="auto"/>
            </w:pPr>
            <w:r>
              <w:t>2.земельный участок</w:t>
            </w:r>
          </w:p>
          <w:p w:rsidR="00956A3F" w:rsidRDefault="00956A3F">
            <w:pPr>
              <w:spacing w:after="0" w:line="240" w:lineRule="auto"/>
            </w:pPr>
            <w:r>
              <w:t>3.жилой дом</w:t>
            </w:r>
          </w:p>
          <w:p w:rsidR="00956A3F" w:rsidRDefault="00956A3F">
            <w:pPr>
              <w:spacing w:after="0" w:line="240" w:lineRule="auto"/>
            </w:pPr>
            <w:r>
              <w:t>4.жилой до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1000</w:t>
            </w:r>
          </w:p>
          <w:p w:rsidR="00956A3F" w:rsidRDefault="00956A3F">
            <w:pPr>
              <w:spacing w:after="0" w:line="240" w:lineRule="auto"/>
            </w:pPr>
          </w:p>
          <w:p w:rsidR="00956A3F" w:rsidRDefault="00956A3F">
            <w:pPr>
              <w:spacing w:after="0" w:line="240" w:lineRule="auto"/>
            </w:pPr>
            <w:r>
              <w:t>16000</w:t>
            </w:r>
          </w:p>
          <w:p w:rsidR="00956A3F" w:rsidRDefault="00956A3F">
            <w:pPr>
              <w:spacing w:after="0" w:line="240" w:lineRule="auto"/>
            </w:pPr>
          </w:p>
          <w:p w:rsidR="00956A3F" w:rsidRDefault="00956A3F">
            <w:pPr>
              <w:spacing w:after="0" w:line="240" w:lineRule="auto"/>
            </w:pPr>
            <w:r>
              <w:t>73,1</w:t>
            </w:r>
          </w:p>
          <w:p w:rsidR="00956A3F" w:rsidRDefault="00956A3F">
            <w:pPr>
              <w:spacing w:after="0" w:line="240" w:lineRule="auto"/>
            </w:pPr>
            <w:r>
              <w:t>17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 xml:space="preserve">1.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  <w:r>
              <w:t xml:space="preserve"> 200</w:t>
            </w:r>
          </w:p>
          <w:p w:rsidR="00956A3F" w:rsidRDefault="00956A3F">
            <w:pPr>
              <w:spacing w:after="0" w:line="240" w:lineRule="auto"/>
            </w:pPr>
          </w:p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Собственные доходы</w:t>
            </w:r>
          </w:p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210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пенсионе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3076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 xml:space="preserve">1.Тойота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  <w:p w:rsidR="00956A3F" w:rsidRDefault="00956A3F">
            <w:pPr>
              <w:spacing w:after="0" w:line="240" w:lineRule="auto"/>
            </w:pPr>
            <w:r>
              <w:t>Р-23-61 АЩ;</w:t>
            </w:r>
          </w:p>
          <w:p w:rsidR="00956A3F" w:rsidRDefault="00956A3F">
            <w:pPr>
              <w:spacing w:after="0" w:line="240" w:lineRule="auto"/>
            </w:pPr>
            <w:r>
              <w:t>Р24-01 АЩ;</w:t>
            </w:r>
          </w:p>
          <w:p w:rsidR="00956A3F" w:rsidRDefault="00956A3F">
            <w:pPr>
              <w:spacing w:after="0" w:line="240" w:lineRule="auto"/>
            </w:pPr>
            <w:r>
              <w:t xml:space="preserve">Прицеп для </w:t>
            </w:r>
            <w:r>
              <w:lastRenderedPageBreak/>
              <w:t>перевозк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lastRenderedPageBreak/>
              <w:t>Собственные доходы</w:t>
            </w:r>
          </w:p>
          <w:p w:rsidR="00956A3F" w:rsidRDefault="00956A3F">
            <w:pPr>
              <w:spacing w:after="0" w:line="240" w:lineRule="auto"/>
            </w:pPr>
            <w:r>
              <w:t>Собственные доходы</w:t>
            </w:r>
          </w:p>
          <w:p w:rsidR="00956A3F" w:rsidRDefault="00956A3F">
            <w:pPr>
              <w:spacing w:after="0" w:line="240" w:lineRule="auto"/>
            </w:pPr>
            <w:r>
              <w:t xml:space="preserve">Собственные </w:t>
            </w:r>
            <w:r>
              <w:lastRenderedPageBreak/>
              <w:t>доходы</w:t>
            </w:r>
          </w:p>
        </w:tc>
      </w:tr>
      <w:tr w:rsidR="00956A3F" w:rsidTr="00956A3F">
        <w:trPr>
          <w:trHeight w:val="450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lastRenderedPageBreak/>
              <w:t>3.Безматерных Максим Викторови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Индивидуальный предпринимател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87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жилой дом</w:t>
            </w:r>
          </w:p>
          <w:p w:rsidR="00956A3F" w:rsidRDefault="00956A3F">
            <w:pPr>
              <w:spacing w:after="0" w:line="240" w:lineRule="auto"/>
            </w:pPr>
            <w:r>
              <w:t>2. земельный участок (аренда)</w:t>
            </w:r>
          </w:p>
          <w:p w:rsidR="00956A3F" w:rsidRDefault="00956A3F">
            <w:pPr>
              <w:spacing w:after="0" w:line="240" w:lineRule="auto"/>
            </w:pPr>
            <w:r>
              <w:t>3. земельный участок (аренд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48,5</w:t>
            </w:r>
          </w:p>
          <w:p w:rsidR="00956A3F" w:rsidRDefault="00956A3F">
            <w:pPr>
              <w:spacing w:after="0" w:line="240" w:lineRule="auto"/>
            </w:pPr>
            <w:r>
              <w:t>989</w:t>
            </w:r>
          </w:p>
          <w:p w:rsidR="00956A3F" w:rsidRDefault="00956A3F">
            <w:pPr>
              <w:spacing w:after="0" w:line="240" w:lineRule="auto"/>
            </w:pPr>
          </w:p>
          <w:p w:rsidR="00956A3F" w:rsidRDefault="00956A3F">
            <w:pPr>
              <w:spacing w:after="0" w:line="240" w:lineRule="auto"/>
            </w:pPr>
            <w:r>
              <w:t>10172</w:t>
            </w:r>
          </w:p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423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4.Бичинов Владимир Владимирови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300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упруга</w:t>
            </w:r>
          </w:p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180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5.Воронина Людмила Леонид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 xml:space="preserve">Заместитель начальника </w:t>
            </w:r>
            <w:proofErr w:type="spellStart"/>
            <w:r>
              <w:t>Онгудайского</w:t>
            </w:r>
            <w:proofErr w:type="spellEnd"/>
            <w:r>
              <w:t xml:space="preserve"> почтам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5602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>2. жилой дом</w:t>
            </w:r>
          </w:p>
          <w:p w:rsidR="00956A3F" w:rsidRDefault="00956A3F">
            <w:pPr>
              <w:spacing w:after="0" w:line="240" w:lineRule="auto"/>
            </w:pPr>
            <w:r>
              <w:t>3. земельный учас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67</w:t>
            </w:r>
          </w:p>
          <w:p w:rsidR="00956A3F" w:rsidRDefault="00956A3F">
            <w:pPr>
              <w:spacing w:after="0" w:line="240" w:lineRule="auto"/>
            </w:pPr>
            <w:r>
              <w:t>12</w:t>
            </w:r>
          </w:p>
          <w:p w:rsidR="00956A3F" w:rsidRDefault="00956A3F">
            <w:pPr>
              <w:spacing w:after="0" w:line="240" w:lineRule="auto"/>
            </w:pPr>
            <w:r>
              <w:t>15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Раум</w:t>
            </w:r>
            <w:proofErr w:type="spellEnd"/>
            <w:r>
              <w:t xml:space="preserve"> </w:t>
            </w:r>
          </w:p>
          <w:p w:rsidR="00956A3F" w:rsidRDefault="00956A3F">
            <w:pPr>
              <w:spacing w:after="0" w:line="240" w:lineRule="auto"/>
            </w:pPr>
            <w:r>
              <w:t>УАЗ 3303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обственные средства</w:t>
            </w:r>
          </w:p>
          <w:p w:rsidR="00956A3F" w:rsidRDefault="00956A3F">
            <w:pPr>
              <w:spacing w:after="0" w:line="240" w:lineRule="auto"/>
            </w:pPr>
            <w:r>
              <w:t>Собственные средства</w:t>
            </w:r>
          </w:p>
        </w:tc>
      </w:tr>
      <w:tr w:rsidR="00956A3F" w:rsidTr="00956A3F">
        <w:trPr>
          <w:trHeight w:val="120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6.Дубенко Юлия Константино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Заместитель директора МБУ «</w:t>
            </w:r>
            <w:proofErr w:type="spellStart"/>
            <w:r>
              <w:t>Онгудайская</w:t>
            </w:r>
            <w:proofErr w:type="spellEnd"/>
            <w:r>
              <w:t xml:space="preserve"> СОШ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rPr>
          <w:trHeight w:val="255"/>
        </w:trPr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7.Малчиев Константин Федорови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 xml:space="preserve">Художественный руководитель народного ансамбля «Урсул»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623822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>2. земельный участок</w:t>
            </w:r>
          </w:p>
          <w:p w:rsidR="00956A3F" w:rsidRDefault="00956A3F">
            <w:pPr>
              <w:spacing w:after="0" w:line="240" w:lineRule="auto"/>
            </w:pPr>
            <w:r>
              <w:t>3. гараж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93</w:t>
            </w:r>
          </w:p>
          <w:p w:rsidR="00956A3F" w:rsidRDefault="00956A3F">
            <w:pPr>
              <w:spacing w:after="0" w:line="240" w:lineRule="auto"/>
            </w:pPr>
            <w:r>
              <w:t>1500</w:t>
            </w:r>
          </w:p>
          <w:p w:rsidR="00956A3F" w:rsidRDefault="00956A3F">
            <w:pPr>
              <w:spacing w:after="0" w:line="240" w:lineRule="auto"/>
            </w:pPr>
          </w:p>
          <w:p w:rsidR="00956A3F" w:rsidRDefault="00956A3F">
            <w:pPr>
              <w:spacing w:after="0" w:line="240" w:lineRule="auto"/>
            </w:pPr>
            <w: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Икстрейл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обственные средства</w:t>
            </w: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пенсионер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4640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 xml:space="preserve">8. </w:t>
            </w:r>
            <w:proofErr w:type="spellStart"/>
            <w:r>
              <w:t>Мандаев</w:t>
            </w:r>
            <w:proofErr w:type="spellEnd"/>
            <w:r>
              <w:t xml:space="preserve"> </w:t>
            </w:r>
            <w:proofErr w:type="spellStart"/>
            <w:r>
              <w:t>Эркеменди</w:t>
            </w:r>
            <w:proofErr w:type="spellEnd"/>
            <w:r>
              <w:t xml:space="preserve"> Сергееви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Учитель МБОУ «</w:t>
            </w:r>
            <w:proofErr w:type="spellStart"/>
            <w:r>
              <w:t>Онгудайская</w:t>
            </w:r>
            <w:proofErr w:type="spellEnd"/>
            <w:r>
              <w:t xml:space="preserve"> СОШ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272644,8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>2. жилой дом</w:t>
            </w:r>
          </w:p>
          <w:p w:rsidR="00956A3F" w:rsidRDefault="00956A3F">
            <w:pPr>
              <w:spacing w:after="0" w:line="240" w:lineRule="auto"/>
            </w:pPr>
            <w:r>
              <w:t>3. земельный участок</w:t>
            </w:r>
          </w:p>
          <w:p w:rsidR="00956A3F" w:rsidRDefault="00956A3F">
            <w:pPr>
              <w:spacing w:after="0" w:line="240" w:lineRule="auto"/>
            </w:pPr>
            <w:r>
              <w:t>4. земельный участ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59,4</w:t>
            </w:r>
          </w:p>
          <w:p w:rsidR="00956A3F" w:rsidRDefault="00956A3F">
            <w:pPr>
              <w:spacing w:after="0" w:line="240" w:lineRule="auto"/>
            </w:pPr>
            <w:r>
              <w:t>55,7</w:t>
            </w:r>
          </w:p>
          <w:p w:rsidR="00956A3F" w:rsidRDefault="00956A3F">
            <w:pPr>
              <w:spacing w:after="0" w:line="240" w:lineRule="auto"/>
            </w:pPr>
            <w:r>
              <w:t>2400</w:t>
            </w:r>
          </w:p>
          <w:p w:rsidR="00956A3F" w:rsidRDefault="00956A3F">
            <w:pPr>
              <w:spacing w:after="0" w:line="240" w:lineRule="auto"/>
            </w:pPr>
          </w:p>
          <w:p w:rsidR="00956A3F" w:rsidRDefault="00956A3F">
            <w:pPr>
              <w:spacing w:after="0" w:line="240" w:lineRule="auto"/>
            </w:pPr>
            <w:r>
              <w:t>242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Учитель МБОУ «</w:t>
            </w:r>
            <w:proofErr w:type="spellStart"/>
            <w:r>
              <w:t>Онгудайская</w:t>
            </w:r>
            <w:proofErr w:type="spellEnd"/>
            <w:r>
              <w:t xml:space="preserve"> СОШ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258802,5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>2. земельный участ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55,7</w:t>
            </w:r>
          </w:p>
          <w:p w:rsidR="00956A3F" w:rsidRDefault="00956A3F">
            <w:pPr>
              <w:spacing w:after="0" w:line="240" w:lineRule="auto"/>
            </w:pPr>
            <w:r>
              <w:t>242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>2. земельный участ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55,7</w:t>
            </w:r>
          </w:p>
          <w:p w:rsidR="00956A3F" w:rsidRDefault="00956A3F">
            <w:pPr>
              <w:spacing w:after="0" w:line="240" w:lineRule="auto"/>
            </w:pPr>
            <w:r>
              <w:t>242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 xml:space="preserve">2. земельный </w:t>
            </w:r>
            <w:r>
              <w:lastRenderedPageBreak/>
              <w:t>участ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lastRenderedPageBreak/>
              <w:t>55,7</w:t>
            </w:r>
          </w:p>
          <w:p w:rsidR="00956A3F" w:rsidRDefault="00956A3F">
            <w:pPr>
              <w:spacing w:after="0" w:line="240" w:lineRule="auto"/>
            </w:pPr>
            <w:r>
              <w:t>242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йская Федерация 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lastRenderedPageBreak/>
              <w:t xml:space="preserve">9. Матвеев </w:t>
            </w:r>
            <w:proofErr w:type="spellStart"/>
            <w:r>
              <w:t>Мерген</w:t>
            </w:r>
            <w:proofErr w:type="spellEnd"/>
            <w:r>
              <w:t xml:space="preserve"> Юрьеви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МУП «Теплосеть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26000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0.Ощепков Юрий Павлови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 xml:space="preserve">Водитель ООО </w:t>
            </w:r>
            <w:proofErr w:type="spellStart"/>
            <w:r>
              <w:t>Капстрой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56908,5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1.Земельный участок (аренда)</w:t>
            </w:r>
          </w:p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32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УАЗ 3909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Собственные доходы</w:t>
            </w: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  <w:r>
              <w:t>1. квартира</w:t>
            </w:r>
          </w:p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44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1. жилой дом</w:t>
            </w:r>
          </w:p>
          <w:p w:rsidR="00956A3F" w:rsidRDefault="00956A3F">
            <w:pPr>
              <w:spacing w:after="0" w:line="240" w:lineRule="auto"/>
            </w:pPr>
            <w:r>
              <w:t xml:space="preserve">2. земельный участок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</w:pPr>
            <w:r>
              <w:t>39,6</w:t>
            </w:r>
          </w:p>
          <w:p w:rsidR="00956A3F" w:rsidRDefault="00956A3F">
            <w:pPr>
              <w:spacing w:after="0" w:line="240" w:lineRule="auto"/>
            </w:pPr>
            <w:r>
              <w:t>227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956A3F" w:rsidRDefault="00956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  <w:tr w:rsidR="00956A3F" w:rsidTr="00956A3F"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3F" w:rsidRDefault="00956A3F">
            <w:pPr>
              <w:spacing w:after="0" w:line="240" w:lineRule="auto"/>
            </w:pPr>
          </w:p>
        </w:tc>
      </w:tr>
    </w:tbl>
    <w:p w:rsidR="00956A3F" w:rsidRDefault="00956A3F" w:rsidP="00956A3F">
      <w:pPr>
        <w:jc w:val="center"/>
      </w:pPr>
    </w:p>
    <w:p w:rsidR="00B03E27" w:rsidRDefault="00B03E27"/>
    <w:sectPr w:rsidR="00B03E27" w:rsidSect="00956A3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6A3F"/>
    <w:rsid w:val="007830EA"/>
    <w:rsid w:val="00956A3F"/>
    <w:rsid w:val="00981D97"/>
    <w:rsid w:val="00B03E27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978B-30F0-46EF-BF40-A4F41B93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42</Characters>
  <Application>Microsoft Office Word</Application>
  <DocSecurity>0</DocSecurity>
  <Lines>24</Lines>
  <Paragraphs>6</Paragraphs>
  <ScaleCrop>false</ScaleCrop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3</cp:revision>
  <dcterms:created xsi:type="dcterms:W3CDTF">2016-07-26T01:43:00Z</dcterms:created>
  <dcterms:modified xsi:type="dcterms:W3CDTF">2016-07-26T01:44:00Z</dcterms:modified>
</cp:coreProperties>
</file>